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87" w:rsidRDefault="00A5403B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INTERDISCIPLINARY PROGRAM PROPOSAL</w:t>
      </w:r>
    </w:p>
    <w:p w:rsidR="008148CA" w:rsidRDefault="008148CA">
      <w:pPr>
        <w:rPr>
          <w:sz w:val="28"/>
          <w:szCs w:val="28"/>
        </w:rPr>
      </w:pPr>
    </w:p>
    <w:p w:rsidR="008148CA" w:rsidRDefault="008148CA">
      <w:pPr>
        <w:rPr>
          <w:sz w:val="24"/>
          <w:szCs w:val="24"/>
        </w:rPr>
      </w:pPr>
      <w:r w:rsidRPr="008148CA">
        <w:rPr>
          <w:sz w:val="24"/>
          <w:szCs w:val="24"/>
        </w:rPr>
        <w:t>Originating Faculty Member or Advisory Committee:</w:t>
      </w:r>
    </w:p>
    <w:p w:rsidR="008148CA" w:rsidRDefault="008148CA">
      <w:pPr>
        <w:rPr>
          <w:sz w:val="24"/>
          <w:szCs w:val="24"/>
        </w:rPr>
      </w:pPr>
    </w:p>
    <w:p w:rsidR="008148CA" w:rsidRDefault="008148CA">
      <w:pPr>
        <w:rPr>
          <w:sz w:val="24"/>
          <w:szCs w:val="24"/>
        </w:rPr>
      </w:pPr>
      <w:r>
        <w:rPr>
          <w:sz w:val="24"/>
          <w:szCs w:val="24"/>
        </w:rPr>
        <w:t>Summary Description of Proposal  (Please type):</w:t>
      </w:r>
    </w:p>
    <w:p w:rsidR="008148CA" w:rsidRPr="008148CA" w:rsidRDefault="008148CA">
      <w:pPr>
        <w:rPr>
          <w:sz w:val="24"/>
          <w:szCs w:val="24"/>
        </w:rPr>
      </w:pPr>
    </w:p>
    <w:p w:rsidR="008148CA" w:rsidRPr="008148CA" w:rsidRDefault="008148CA">
      <w:pPr>
        <w:rPr>
          <w:sz w:val="24"/>
          <w:szCs w:val="24"/>
        </w:rPr>
      </w:pPr>
    </w:p>
    <w:p w:rsidR="008148CA" w:rsidRDefault="008148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8CA" w:rsidRDefault="008148CA">
      <w:pPr>
        <w:rPr>
          <w:sz w:val="28"/>
          <w:szCs w:val="28"/>
        </w:rPr>
      </w:pPr>
    </w:p>
    <w:p w:rsidR="008148CA" w:rsidRPr="008148CA" w:rsidRDefault="008148CA">
      <w:pPr>
        <w:rPr>
          <w:sz w:val="24"/>
          <w:szCs w:val="24"/>
        </w:rPr>
      </w:pPr>
      <w:r>
        <w:rPr>
          <w:sz w:val="24"/>
          <w:szCs w:val="24"/>
        </w:rPr>
        <w:t>PLEASE ATTACH THE FOLLOWING, LABELED AND IN THE ORDER GIVEN:</w:t>
      </w:r>
    </w:p>
    <w:p w:rsidR="0002123D" w:rsidRDefault="001B6221" w:rsidP="001B6221">
      <w:pPr>
        <w:pStyle w:val="ListParagraph"/>
        <w:numPr>
          <w:ilvl w:val="0"/>
          <w:numId w:val="1"/>
        </w:numPr>
      </w:pPr>
      <w:r>
        <w:t xml:space="preserve"> Justification for the program or change:  provide a clear and compelling rationale for any </w:t>
      </w:r>
      <w:r w:rsidR="008148CA">
        <w:t xml:space="preserve">new </w:t>
      </w:r>
      <w:r>
        <w:t>interdisciplinary</w:t>
      </w:r>
      <w:r w:rsidR="0002123D">
        <w:t xml:space="preserve"> minor or major</w:t>
      </w:r>
      <w:r>
        <w:t xml:space="preserve">.  The justification should state explicitly and clearly how the </w:t>
      </w:r>
      <w:r w:rsidR="0002123D">
        <w:t>new program will</w:t>
      </w:r>
      <w:r>
        <w:t xml:space="preserve"> relate to the academic strengths and/or needs of Loyola University.  The rationale should also consider the degree to which the proposed new minor or major will enhance retention, the extent to which the program will be a signature program for Loyola regionally and within the city (or, alternatively, the extent to which there are competing programs in other universities</w:t>
      </w:r>
      <w:r w:rsidR="00D602E8">
        <w:t xml:space="preserve"> in New Orleans or regionally</w:t>
      </w:r>
      <w:r>
        <w:t>).</w:t>
      </w:r>
      <w:r w:rsidR="001648E2">
        <w:t xml:space="preserve">   If this is a revision to an existing program, how will the proposed change or changes improve </w:t>
      </w:r>
      <w:r w:rsidR="005A2908">
        <w:t>the</w:t>
      </w:r>
      <w:r w:rsidR="001648E2">
        <w:t xml:space="preserve"> program?</w:t>
      </w:r>
    </w:p>
    <w:p w:rsidR="00D602E8" w:rsidRDefault="00D602E8" w:rsidP="00D602E8">
      <w:pPr>
        <w:pStyle w:val="ListParagraph"/>
      </w:pPr>
    </w:p>
    <w:p w:rsidR="001B6221" w:rsidRDefault="0002123D" w:rsidP="001B6221">
      <w:pPr>
        <w:pStyle w:val="ListParagraph"/>
        <w:numPr>
          <w:ilvl w:val="0"/>
          <w:numId w:val="1"/>
        </w:numPr>
      </w:pPr>
      <w:r>
        <w:t>Which departments and colleges will be contributing courses?  Will an introductory course be needed to introduce methodologies and integrate disciplines?</w:t>
      </w:r>
      <w:r w:rsidR="001B6221">
        <w:t xml:space="preserve">  </w:t>
      </w:r>
      <w:r w:rsidR="0005356E">
        <w:t>If there is no introductory foundational course, please explain why this is not needed.</w:t>
      </w:r>
    </w:p>
    <w:p w:rsidR="001B6221" w:rsidRDefault="001B6221" w:rsidP="001B6221">
      <w:pPr>
        <w:pStyle w:val="ListParagraph"/>
      </w:pPr>
      <w:r>
        <w:t xml:space="preserve"> </w:t>
      </w:r>
    </w:p>
    <w:p w:rsidR="001B6221" w:rsidRDefault="001B6221" w:rsidP="001B6221">
      <w:pPr>
        <w:pStyle w:val="ListParagraph"/>
        <w:numPr>
          <w:ilvl w:val="0"/>
          <w:numId w:val="1"/>
        </w:numPr>
      </w:pPr>
      <w:r>
        <w:t xml:space="preserve"> Resources needed for the </w:t>
      </w:r>
      <w:r w:rsidR="001648E2">
        <w:t xml:space="preserve">new or revised </w:t>
      </w:r>
      <w:r>
        <w:t>minor or major:</w:t>
      </w:r>
    </w:p>
    <w:p w:rsidR="001B6221" w:rsidRDefault="001B6221" w:rsidP="001B6221">
      <w:pPr>
        <w:pStyle w:val="ListParagraph"/>
      </w:pPr>
    </w:p>
    <w:p w:rsidR="001B6221" w:rsidRDefault="0002123D" w:rsidP="001B6221">
      <w:pPr>
        <w:pStyle w:val="ListParagraph"/>
        <w:numPr>
          <w:ilvl w:val="1"/>
          <w:numId w:val="1"/>
        </w:numPr>
      </w:pPr>
      <w:r>
        <w:t>L</w:t>
      </w:r>
      <w:r w:rsidR="001B6221">
        <w:t>ist of courses</w:t>
      </w:r>
      <w:r w:rsidR="001B6221">
        <w:rPr>
          <w:rStyle w:val="FootnoteReference"/>
        </w:rPr>
        <w:footnoteReference w:id="1"/>
      </w:r>
      <w:r>
        <w:t xml:space="preserve"> and names of faculty whose courses will be included</w:t>
      </w:r>
      <w:r w:rsidR="001B6221">
        <w:t>:</w:t>
      </w:r>
    </w:p>
    <w:p w:rsidR="001B6221" w:rsidRDefault="001B6221" w:rsidP="001B6221">
      <w:pPr>
        <w:pStyle w:val="ListParagraph"/>
        <w:ind w:left="1440"/>
      </w:pPr>
      <w:r>
        <w:t xml:space="preserve">        Detail the extent to which these courses will be able to accommodate additional students.</w:t>
      </w:r>
    </w:p>
    <w:p w:rsidR="001B6221" w:rsidRDefault="001B6221" w:rsidP="001B6221">
      <w:pPr>
        <w:pStyle w:val="ListParagraph"/>
        <w:ind w:left="1440"/>
      </w:pPr>
      <w:r>
        <w:t xml:space="preserve">        Detail the extent to which this minor/major will impact upon existing departmental or program resources of the </w:t>
      </w:r>
      <w:r w:rsidR="0002123D">
        <w:t xml:space="preserve">various </w:t>
      </w:r>
      <w:r>
        <w:t>faculty involved.</w:t>
      </w:r>
    </w:p>
    <w:p w:rsidR="00D0569F" w:rsidRDefault="001B6221" w:rsidP="001B6221">
      <w:pPr>
        <w:pStyle w:val="ListParagraph"/>
        <w:ind w:left="1440"/>
      </w:pPr>
      <w:r>
        <w:lastRenderedPageBreak/>
        <w:t xml:space="preserve">       </w:t>
      </w:r>
      <w:r w:rsidR="00D0569F">
        <w:t xml:space="preserve">If the program requires a director, give the name of the director and the compensation requested in terms of course releases or </w:t>
      </w:r>
      <w:r w:rsidR="001648E2">
        <w:t xml:space="preserve">a </w:t>
      </w:r>
      <w:r w:rsidR="00D0569F">
        <w:t>stipend.</w:t>
      </w:r>
    </w:p>
    <w:p w:rsidR="001978BF" w:rsidRDefault="001978BF" w:rsidP="001B6221">
      <w:pPr>
        <w:pStyle w:val="ListParagraph"/>
        <w:ind w:left="1440"/>
      </w:pPr>
      <w:r>
        <w:t xml:space="preserve">       To what extent will this proposal impact on the resources of the library?  Need new library materials?</w:t>
      </w:r>
    </w:p>
    <w:p w:rsidR="001B6221" w:rsidRDefault="001B6221" w:rsidP="001B6221">
      <w:pPr>
        <w:pStyle w:val="ListParagraph"/>
        <w:ind w:left="1440"/>
      </w:pPr>
    </w:p>
    <w:p w:rsidR="001B6221" w:rsidRDefault="003A68D5" w:rsidP="003A68D5">
      <w:pPr>
        <w:pStyle w:val="ListParagraph"/>
        <w:numPr>
          <w:ilvl w:val="0"/>
          <w:numId w:val="1"/>
        </w:numPr>
      </w:pPr>
      <w:r>
        <w:t xml:space="preserve"> Impact on the Curriculum:    How will the proposed </w:t>
      </w:r>
      <w:r w:rsidR="001648E2">
        <w:t xml:space="preserve">new or revised </w:t>
      </w:r>
      <w:r>
        <w:t>program impact the major/common curriculum/elective distributions for students?  Provide some sample curricula for students who</w:t>
      </w:r>
      <w:r w:rsidR="0002237D">
        <w:t xml:space="preserve"> would </w:t>
      </w:r>
      <w:r>
        <w:t xml:space="preserve">minor/major in this program.  </w:t>
      </w:r>
      <w:r w:rsidR="0002123D">
        <w:t>Will there be a service learning component?</w:t>
      </w:r>
    </w:p>
    <w:p w:rsidR="003A68D5" w:rsidRDefault="003A68D5" w:rsidP="003A68D5">
      <w:pPr>
        <w:pStyle w:val="ListParagraph"/>
      </w:pPr>
    </w:p>
    <w:p w:rsidR="003A68D5" w:rsidRDefault="003A68D5" w:rsidP="003A68D5">
      <w:pPr>
        <w:pStyle w:val="ListParagraph"/>
        <w:numPr>
          <w:ilvl w:val="0"/>
          <w:numId w:val="1"/>
        </w:numPr>
      </w:pPr>
      <w:r>
        <w:t xml:space="preserve"> New Courses to be created?  Specify whether any new courses will be offered.  To what extent will </w:t>
      </w:r>
      <w:r w:rsidR="00F87558">
        <w:t>any</w:t>
      </w:r>
      <w:r>
        <w:t xml:space="preserve"> new courses </w:t>
      </w:r>
      <w:r w:rsidR="00F87558">
        <w:t xml:space="preserve">for this program </w:t>
      </w:r>
      <w:r>
        <w:t xml:space="preserve">impact upon </w:t>
      </w:r>
      <w:r w:rsidR="0002237D">
        <w:t>resources</w:t>
      </w:r>
      <w:r>
        <w:t xml:space="preserve"> in the departments and programs in which these</w:t>
      </w:r>
      <w:r w:rsidR="00F87558">
        <w:t xml:space="preserve"> </w:t>
      </w:r>
      <w:r>
        <w:t xml:space="preserve">faculty are teaching?  </w:t>
      </w:r>
      <w:r w:rsidR="001648E2">
        <w:t xml:space="preserve">Will </w:t>
      </w:r>
      <w:r w:rsidR="00F87558">
        <w:t>any</w:t>
      </w:r>
      <w:r w:rsidR="001648E2">
        <w:t xml:space="preserve"> new courses replace courses currently offered?  Will </w:t>
      </w:r>
      <w:r w:rsidR="00F87558">
        <w:t xml:space="preserve">any such courses prevent an important or required course from being offered in a given semester?  </w:t>
      </w:r>
      <w:r>
        <w:t xml:space="preserve">Detailed course proposals for any new courses to be created should be submitted, in proper form, each with a Course Proposal cover sheet, and including complete course syllabi.    </w:t>
      </w:r>
    </w:p>
    <w:p w:rsidR="003A68D5" w:rsidRDefault="003A68D5" w:rsidP="003A68D5">
      <w:pPr>
        <w:pStyle w:val="ListParagraph"/>
      </w:pPr>
    </w:p>
    <w:p w:rsidR="001648E2" w:rsidRDefault="003A68D5" w:rsidP="003A68D5">
      <w:pPr>
        <w:pStyle w:val="ListParagraph"/>
        <w:numPr>
          <w:ilvl w:val="0"/>
          <w:numId w:val="1"/>
        </w:numPr>
      </w:pPr>
      <w:r>
        <w:t xml:space="preserve">Include </w:t>
      </w:r>
      <w:r w:rsidR="001648E2">
        <w:t>the</w:t>
      </w:r>
      <w:r>
        <w:t xml:space="preserve"> s</w:t>
      </w:r>
      <w:r w:rsidR="001648E2">
        <w:t>ign-off</w:t>
      </w:r>
      <w:r>
        <w:t xml:space="preserve"> from the chair of all affected departments</w:t>
      </w:r>
      <w:r w:rsidR="0002123D">
        <w:t xml:space="preserve"> </w:t>
      </w:r>
      <w:r w:rsidR="00B67446">
        <w:t xml:space="preserve">and </w:t>
      </w:r>
      <w:r w:rsidR="0002123D">
        <w:t>the deans of all affected colleges</w:t>
      </w:r>
      <w:r w:rsidR="001648E2">
        <w:t xml:space="preserve"> </w:t>
      </w:r>
      <w:r w:rsidR="00B67446">
        <w:t xml:space="preserve">and the library </w:t>
      </w:r>
      <w:r w:rsidR="001648E2">
        <w:t>on the cover sheet</w:t>
      </w:r>
      <w:r>
        <w:t>.  Those proposing a</w:t>
      </w:r>
      <w:r w:rsidR="0002237D">
        <w:t xml:space="preserve"> new or revised</w:t>
      </w:r>
      <w:r>
        <w:t xml:space="preserve"> interdisciplinary minor </w:t>
      </w:r>
      <w:r w:rsidR="0002237D">
        <w:t xml:space="preserve">or major </w:t>
      </w:r>
      <w:r>
        <w:t xml:space="preserve">must submit, in addition to the </w:t>
      </w:r>
      <w:r w:rsidR="001648E2">
        <w:t>sign-off</w:t>
      </w:r>
      <w:r>
        <w:t xml:space="preserve"> from department chairs</w:t>
      </w:r>
      <w:r w:rsidR="001648E2">
        <w:t xml:space="preserve"> and deans</w:t>
      </w:r>
      <w:r>
        <w:t>, a letter of support from the advisory committee chair of that program</w:t>
      </w:r>
      <w:r w:rsidR="00D0569F">
        <w:t xml:space="preserve"> or from the prospective chair</w:t>
      </w:r>
      <w:r w:rsidR="0002123D">
        <w:t xml:space="preserve"> or director</w:t>
      </w:r>
      <w:r>
        <w:t>.</w:t>
      </w:r>
      <w:r w:rsidR="00D0569F">
        <w:t xml:space="preserve">  </w:t>
      </w:r>
      <w:r w:rsidR="00F87558">
        <w:t>This letter should certify that the advisory committee approves the proposed program as submitted.</w:t>
      </w:r>
    </w:p>
    <w:p w:rsidR="001648E2" w:rsidRDefault="001648E2" w:rsidP="001648E2">
      <w:pPr>
        <w:pStyle w:val="ListParagraph"/>
      </w:pPr>
    </w:p>
    <w:p w:rsidR="00D0569F" w:rsidRDefault="00D0569F" w:rsidP="003A68D5">
      <w:pPr>
        <w:pStyle w:val="ListParagraph"/>
        <w:numPr>
          <w:ilvl w:val="0"/>
          <w:numId w:val="1"/>
        </w:numPr>
      </w:pPr>
      <w:r>
        <w:t xml:space="preserve">Budget:  </w:t>
      </w:r>
    </w:p>
    <w:p w:rsidR="00D0569F" w:rsidRDefault="00D0569F" w:rsidP="00D0569F">
      <w:pPr>
        <w:pStyle w:val="ListParagraph"/>
      </w:pPr>
    </w:p>
    <w:p w:rsidR="00D0569F" w:rsidRDefault="00D0569F" w:rsidP="00D0569F">
      <w:pPr>
        <w:pStyle w:val="ListParagraph"/>
        <w:numPr>
          <w:ilvl w:val="1"/>
          <w:numId w:val="1"/>
        </w:numPr>
      </w:pPr>
      <w:r>
        <w:t xml:space="preserve"> Staffing:  will administrative staff be required?  If so, please detail and budget</w:t>
      </w:r>
    </w:p>
    <w:p w:rsidR="00D0569F" w:rsidRDefault="00D0569F" w:rsidP="00D0569F">
      <w:pPr>
        <w:pStyle w:val="ListParagraph"/>
        <w:numPr>
          <w:ilvl w:val="1"/>
          <w:numId w:val="1"/>
        </w:numPr>
      </w:pPr>
      <w:r>
        <w:t xml:space="preserve">Support services:  e.g. additional library resources, audio/visual resources; computer services, </w:t>
      </w:r>
      <w:r w:rsidR="00F87558">
        <w:t xml:space="preserve">computer time, </w:t>
      </w:r>
      <w:r>
        <w:t>services of a webmaster, additional supplies, brochures or other marketing materials</w:t>
      </w:r>
      <w:r w:rsidR="0002123D">
        <w:t>, help from service learning, etc.?</w:t>
      </w:r>
    </w:p>
    <w:p w:rsidR="00D0569F" w:rsidRDefault="00D0569F" w:rsidP="00D0569F">
      <w:pPr>
        <w:pStyle w:val="ListParagraph"/>
        <w:numPr>
          <w:ilvl w:val="1"/>
          <w:numId w:val="1"/>
        </w:numPr>
      </w:pPr>
      <w:r>
        <w:t>New equipment:  Purchases of equipment?</w:t>
      </w:r>
    </w:p>
    <w:p w:rsidR="00D0569F" w:rsidRDefault="00D0569F" w:rsidP="00D0569F">
      <w:pPr>
        <w:pStyle w:val="ListParagraph"/>
        <w:numPr>
          <w:ilvl w:val="1"/>
          <w:numId w:val="1"/>
        </w:numPr>
      </w:pPr>
      <w:r>
        <w:t>Additional physical space or modifications of existing physical plant needed? If so, what is the projected cost?</w:t>
      </w:r>
    </w:p>
    <w:p w:rsidR="00D0569F" w:rsidRDefault="00D0569F" w:rsidP="00D0569F">
      <w:pPr>
        <w:pStyle w:val="ListParagraph"/>
        <w:numPr>
          <w:ilvl w:val="1"/>
          <w:numId w:val="1"/>
        </w:numPr>
      </w:pPr>
      <w:r>
        <w:t>Impact on other department</w:t>
      </w:r>
      <w:r w:rsidR="001648E2">
        <w:t>’s staff and operating budgets</w:t>
      </w:r>
      <w:r>
        <w:t xml:space="preserve">?  How will the proposed change impact the equipment and </w:t>
      </w:r>
      <w:r w:rsidR="001648E2">
        <w:t xml:space="preserve">administrative </w:t>
      </w:r>
      <w:r>
        <w:t>s</w:t>
      </w:r>
      <w:r w:rsidR="001648E2">
        <w:t>taff</w:t>
      </w:r>
      <w:r>
        <w:t xml:space="preserve"> budgets</w:t>
      </w:r>
      <w:r w:rsidR="001648E2">
        <w:t>/time</w:t>
      </w:r>
      <w:r>
        <w:t xml:space="preserve"> of other departments?  </w:t>
      </w:r>
    </w:p>
    <w:p w:rsidR="00D0569F" w:rsidRDefault="00D0569F" w:rsidP="00D0569F">
      <w:pPr>
        <w:pStyle w:val="ListParagraph"/>
        <w:ind w:left="1440"/>
      </w:pPr>
    </w:p>
    <w:p w:rsidR="00D0569F" w:rsidRDefault="00D0569F" w:rsidP="00D0569F">
      <w:pPr>
        <w:pStyle w:val="ListParagraph"/>
        <w:numPr>
          <w:ilvl w:val="0"/>
          <w:numId w:val="1"/>
        </w:numPr>
      </w:pPr>
      <w:r>
        <w:t xml:space="preserve"> Assessment Plan:   Provide a plan for assessment of the proposed program.  According to what criteria will its success be measured?  What tools/instruments will you employ?  How often will assessment take p</w:t>
      </w:r>
      <w:r w:rsidR="0002237D">
        <w:t>lace</w:t>
      </w:r>
      <w:r>
        <w:t>?  What mechanisms will be in p</w:t>
      </w:r>
      <w:r w:rsidR="0002237D">
        <w:t>lace</w:t>
      </w:r>
      <w:r>
        <w:t xml:space="preserve"> to ensure continuous improvement?</w:t>
      </w:r>
    </w:p>
    <w:sectPr w:rsidR="00D0569F" w:rsidSect="00C04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7A" w:rsidRDefault="00786C7A" w:rsidP="001B6221">
      <w:pPr>
        <w:spacing w:after="0" w:line="240" w:lineRule="auto"/>
      </w:pPr>
      <w:r>
        <w:separator/>
      </w:r>
    </w:p>
  </w:endnote>
  <w:endnote w:type="continuationSeparator" w:id="0">
    <w:p w:rsidR="00786C7A" w:rsidRDefault="00786C7A" w:rsidP="001B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7A" w:rsidRDefault="00786C7A" w:rsidP="001B6221">
      <w:pPr>
        <w:spacing w:after="0" w:line="240" w:lineRule="auto"/>
      </w:pPr>
      <w:r>
        <w:separator/>
      </w:r>
    </w:p>
  </w:footnote>
  <w:footnote w:type="continuationSeparator" w:id="0">
    <w:p w:rsidR="00786C7A" w:rsidRDefault="00786C7A" w:rsidP="001B6221">
      <w:pPr>
        <w:spacing w:after="0" w:line="240" w:lineRule="auto"/>
      </w:pPr>
      <w:r>
        <w:continuationSeparator/>
      </w:r>
    </w:p>
  </w:footnote>
  <w:footnote w:id="1">
    <w:p w:rsidR="001B6221" w:rsidRDefault="001B6221">
      <w:pPr>
        <w:pStyle w:val="FootnoteText"/>
      </w:pPr>
      <w:r>
        <w:rPr>
          <w:rStyle w:val="FootnoteReference"/>
        </w:rPr>
        <w:footnoteRef/>
      </w:r>
      <w:r>
        <w:t xml:space="preserve"> Include information on when these courses were last taught</w:t>
      </w:r>
      <w:r w:rsidR="0002123D">
        <w:t xml:space="preserve"> and how often you expect this course to be taught in the futur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D4"/>
    <w:multiLevelType w:val="hybridMultilevel"/>
    <w:tmpl w:val="7968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21"/>
    <w:rsid w:val="0002123D"/>
    <w:rsid w:val="0002237D"/>
    <w:rsid w:val="000371B7"/>
    <w:rsid w:val="0005356E"/>
    <w:rsid w:val="00141C8A"/>
    <w:rsid w:val="001648E2"/>
    <w:rsid w:val="001978BF"/>
    <w:rsid w:val="001B6221"/>
    <w:rsid w:val="002118D7"/>
    <w:rsid w:val="00242FF9"/>
    <w:rsid w:val="00316789"/>
    <w:rsid w:val="00363666"/>
    <w:rsid w:val="003A68D5"/>
    <w:rsid w:val="00435AEA"/>
    <w:rsid w:val="00563980"/>
    <w:rsid w:val="005A2908"/>
    <w:rsid w:val="005A6831"/>
    <w:rsid w:val="00786C7A"/>
    <w:rsid w:val="008148CA"/>
    <w:rsid w:val="008D30FD"/>
    <w:rsid w:val="00A5403B"/>
    <w:rsid w:val="00AD0EB3"/>
    <w:rsid w:val="00AF299D"/>
    <w:rsid w:val="00B67446"/>
    <w:rsid w:val="00BC0636"/>
    <w:rsid w:val="00C04F87"/>
    <w:rsid w:val="00CC338C"/>
    <w:rsid w:val="00D0569F"/>
    <w:rsid w:val="00D602E8"/>
    <w:rsid w:val="00D95705"/>
    <w:rsid w:val="00F8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6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2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14873E-0BB4-46D8-B32F-EC81790A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olner</dc:creator>
  <cp:lastModifiedBy>Crystal Bolner</cp:lastModifiedBy>
  <cp:revision>2</cp:revision>
  <cp:lastPrinted>2009-03-26T15:55:00Z</cp:lastPrinted>
  <dcterms:created xsi:type="dcterms:W3CDTF">2010-04-20T20:25:00Z</dcterms:created>
  <dcterms:modified xsi:type="dcterms:W3CDTF">2010-04-20T20:25:00Z</dcterms:modified>
</cp:coreProperties>
</file>